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799"/>
        <w:tblW w:w="15988" w:type="dxa"/>
        <w:tblLayout w:type="fixed"/>
        <w:tblLook w:val="04A0" w:firstRow="1" w:lastRow="0" w:firstColumn="1" w:lastColumn="0" w:noHBand="0" w:noVBand="1"/>
      </w:tblPr>
      <w:tblGrid>
        <w:gridCol w:w="534"/>
        <w:gridCol w:w="2458"/>
        <w:gridCol w:w="1134"/>
        <w:gridCol w:w="567"/>
        <w:gridCol w:w="348"/>
        <w:gridCol w:w="219"/>
        <w:gridCol w:w="389"/>
        <w:gridCol w:w="320"/>
        <w:gridCol w:w="352"/>
        <w:gridCol w:w="215"/>
        <w:gridCol w:w="21"/>
        <w:gridCol w:w="546"/>
        <w:gridCol w:w="567"/>
        <w:gridCol w:w="412"/>
        <w:gridCol w:w="297"/>
        <w:gridCol w:w="171"/>
        <w:gridCol w:w="236"/>
        <w:gridCol w:w="160"/>
        <w:gridCol w:w="567"/>
        <w:gridCol w:w="353"/>
        <w:gridCol w:w="355"/>
        <w:gridCol w:w="136"/>
        <w:gridCol w:w="431"/>
        <w:gridCol w:w="567"/>
        <w:gridCol w:w="140"/>
        <w:gridCol w:w="240"/>
        <w:gridCol w:w="187"/>
        <w:gridCol w:w="96"/>
        <w:gridCol w:w="236"/>
        <w:gridCol w:w="377"/>
        <w:gridCol w:w="952"/>
        <w:gridCol w:w="468"/>
        <w:gridCol w:w="281"/>
        <w:gridCol w:w="671"/>
        <w:gridCol w:w="18"/>
        <w:gridCol w:w="162"/>
        <w:gridCol w:w="805"/>
      </w:tblGrid>
      <w:tr w:rsidR="00A44BD2" w:rsidRPr="002D6C30" w:rsidTr="00A44BD2">
        <w:trPr>
          <w:gridAfter w:val="2"/>
          <w:wAfter w:w="967" w:type="dxa"/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1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D6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ТЧЕТ 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4BD2" w:rsidRPr="002D6C30" w:rsidTr="00A44BD2">
        <w:trPr>
          <w:gridAfter w:val="2"/>
          <w:wAfter w:w="967" w:type="dxa"/>
          <w:trHeight w:val="4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1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D6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 исполнении финансировани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униципальной </w:t>
            </w:r>
            <w:r w:rsidRPr="002D6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граммы </w:t>
            </w:r>
          </w:p>
          <w:p w:rsidR="00A44BD2" w:rsidRPr="002D6C30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зводного сельского поселения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4BD2" w:rsidRPr="002D6C30" w:rsidTr="00A44BD2">
        <w:trPr>
          <w:gridAfter w:val="2"/>
          <w:wAfter w:w="967" w:type="dxa"/>
          <w:trHeight w:val="13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1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4B5485" w:rsidRDefault="004978E6" w:rsidP="00047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2E03D6">
              <w:rPr>
                <w:rFonts w:ascii="Times New Roman" w:hAnsi="Times New Roman"/>
                <w:bCs/>
                <w:sz w:val="28"/>
                <w:szCs w:val="28"/>
              </w:rPr>
              <w:t>Развитие культуры в Безводном сельском поселении Курганинского район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="00A44BD2" w:rsidRPr="004B54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4BD2">
              <w:rPr>
                <w:rFonts w:ascii="Times New Roman" w:hAnsi="Times New Roman"/>
                <w:sz w:val="28"/>
                <w:szCs w:val="28"/>
              </w:rPr>
              <w:t xml:space="preserve"> за 20</w:t>
            </w:r>
            <w:r w:rsidR="002A54ED">
              <w:rPr>
                <w:rFonts w:ascii="Times New Roman" w:hAnsi="Times New Roman"/>
                <w:sz w:val="28"/>
                <w:szCs w:val="28"/>
              </w:rPr>
              <w:t>21</w:t>
            </w:r>
            <w:r w:rsidR="00A44BD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4BD2" w:rsidRPr="002D6C30" w:rsidTr="00A44BD2">
        <w:trPr>
          <w:gridAfter w:val="2"/>
          <w:wAfter w:w="967" w:type="dxa"/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1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4BD2" w:rsidRPr="002D6C30" w:rsidTr="00A44BD2">
        <w:trPr>
          <w:gridAfter w:val="2"/>
          <w:wAfter w:w="967" w:type="dxa"/>
          <w:trHeight w:val="48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1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4BD2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A44BD2" w:rsidRPr="002D6C30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тыс. рублей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4BD2" w:rsidRPr="002D6C30" w:rsidTr="00A44BD2">
        <w:trPr>
          <w:trHeight w:val="8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4BD2" w:rsidRPr="002D6C30" w:rsidTr="00A44BD2">
        <w:trPr>
          <w:gridAfter w:val="1"/>
          <w:wAfter w:w="805" w:type="dxa"/>
          <w:trHeight w:val="148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ункта/</w:t>
            </w: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дпункта</w:t>
            </w: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отдельного мероприятия, подпрограммы, мероприятия подпрограмм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ведомственной целев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F3761A">
              <w:rPr>
                <w:rStyle w:val="FontStyle57"/>
              </w:rPr>
              <w:t>Участник муниципальной программы (муниципальный заказчик, ГРБС</w:t>
            </w:r>
            <w:r>
              <w:rPr>
                <w:rStyle w:val="FontStyle57"/>
              </w:rPr>
              <w:t>, муниципальное учреждение и т.д.</w:t>
            </w:r>
            <w:r w:rsidRPr="00F3761A">
              <w:rPr>
                <w:rStyle w:val="FontStyle57"/>
              </w:rPr>
              <w:t>)</w:t>
            </w:r>
          </w:p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ъем финансирования, предусмотренный программой на текущий год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финансирования на текущий год, предусмотренный бюджетом (уточненной бюджетной росписью)</w:t>
            </w:r>
          </w:p>
        </w:tc>
        <w:tc>
          <w:tcPr>
            <w:tcW w:w="24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финансировано в отчетном периоде 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воено (израсходовано) в отчетном период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D2" w:rsidRPr="00F3761A" w:rsidRDefault="00A44BD2" w:rsidP="00DE7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метка о выполнении мероприятия (выполнено /</w:t>
            </w: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не выполнено) 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чины невыполнения мероприятия</w:t>
            </w:r>
          </w:p>
        </w:tc>
      </w:tr>
      <w:tr w:rsidR="00A44BD2" w:rsidRPr="002D6C30" w:rsidTr="00A44BD2">
        <w:trPr>
          <w:gridAfter w:val="1"/>
          <w:wAfter w:w="805" w:type="dxa"/>
          <w:trHeight w:val="111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евой </w:t>
            </w: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едеральный </w:t>
            </w: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E05498" w:rsidP="00E05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поселения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евой </w:t>
            </w: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</w:t>
            </w: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евой </w:t>
            </w: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едеральный </w:t>
            </w: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евой </w:t>
            </w: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едеральный </w:t>
            </w: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4BD2" w:rsidRPr="002D6C30" w:rsidTr="00A44BD2">
        <w:trPr>
          <w:gridAfter w:val="1"/>
          <w:wAfter w:w="805" w:type="dxa"/>
          <w:trHeight w:val="2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424E6E" w:rsidRPr="00A44BD2" w:rsidTr="00A44BD2">
        <w:trPr>
          <w:gridAfter w:val="1"/>
          <w:wAfter w:w="805" w:type="dxa"/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E6E" w:rsidRPr="00A44BD2" w:rsidRDefault="00424E6E" w:rsidP="00424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A44B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</w:t>
            </w:r>
          </w:p>
          <w:p w:rsidR="00424E6E" w:rsidRPr="00A44BD2" w:rsidRDefault="00424E6E" w:rsidP="00424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E6E" w:rsidRPr="003F4D45" w:rsidRDefault="00424E6E" w:rsidP="003F4D45">
            <w:pPr>
              <w:pStyle w:val="ConsPlusNormal"/>
              <w:rPr>
                <w:rFonts w:ascii="Times New Roman" w:hAnsi="Times New Roman" w:cs="Times New Roman"/>
              </w:rPr>
            </w:pPr>
            <w:r w:rsidRPr="003F4D45">
              <w:rPr>
                <w:rFonts w:ascii="Times New Roman" w:hAnsi="Times New Roman" w:cs="Times New Roman"/>
              </w:rPr>
              <w:t>Основное мероприятие</w:t>
            </w:r>
            <w:r w:rsidR="003F4D45">
              <w:rPr>
                <w:rFonts w:ascii="Times New Roman" w:hAnsi="Times New Roman" w:cs="Times New Roman"/>
              </w:rPr>
              <w:t xml:space="preserve"> </w:t>
            </w:r>
            <w:r w:rsidRPr="003F4D45">
              <w:rPr>
                <w:rFonts w:ascii="Times New Roman" w:hAnsi="Times New Roman" w:cs="Times New Roman"/>
              </w:rPr>
              <w:t>№1</w:t>
            </w:r>
          </w:p>
          <w:p w:rsidR="00424E6E" w:rsidRPr="003F4D45" w:rsidRDefault="00424E6E" w:rsidP="003F4D45">
            <w:pPr>
              <w:pStyle w:val="ConsPlusNormal"/>
              <w:rPr>
                <w:rFonts w:ascii="Times New Roman" w:hAnsi="Times New Roman" w:cs="Times New Roman"/>
              </w:rPr>
            </w:pPr>
            <w:r w:rsidRPr="003F4D45">
              <w:rPr>
                <w:rFonts w:ascii="Times New Roman" w:hAnsi="Times New Roman" w:cs="Times New Roman"/>
              </w:rPr>
              <w:t xml:space="preserve">«Совершенствование деятельности муниципальных учреждений отрасли «Культура, искусство и кинематография» </w:t>
            </w:r>
          </w:p>
          <w:p w:rsidR="00424E6E" w:rsidRPr="003F4D45" w:rsidRDefault="00424E6E" w:rsidP="003F4D45">
            <w:pPr>
              <w:pStyle w:val="ConsPlusNormal"/>
              <w:rPr>
                <w:rFonts w:ascii="Times New Roman" w:hAnsi="Times New Roman" w:cs="Times New Roman"/>
              </w:rPr>
            </w:pPr>
            <w:r w:rsidRPr="003F4D45">
              <w:rPr>
                <w:rFonts w:ascii="Times New Roman" w:hAnsi="Times New Roman" w:cs="Times New Roman"/>
              </w:rPr>
              <w:t xml:space="preserve">Безводного сельского поселения Курганинского района по предоставлению муниципальных услуг» </w:t>
            </w:r>
          </w:p>
          <w:p w:rsidR="00424E6E" w:rsidRPr="003F4D45" w:rsidRDefault="00424E6E" w:rsidP="003F4D4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24E6E" w:rsidRPr="003F4D45" w:rsidRDefault="00424E6E" w:rsidP="003F4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E6E" w:rsidRPr="003F4D45" w:rsidRDefault="00424E6E" w:rsidP="003F4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4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 Администрация Безводного сельского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E6E" w:rsidRPr="003F4D45" w:rsidRDefault="002A54ED" w:rsidP="003F4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14,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E6E" w:rsidRPr="003F4D45" w:rsidRDefault="00424E6E" w:rsidP="003F4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E6E" w:rsidRPr="003F4D45" w:rsidRDefault="00424E6E" w:rsidP="003F4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E6E" w:rsidRPr="003F4D45" w:rsidRDefault="00424E6E" w:rsidP="003F4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E6E" w:rsidRPr="003F4D45" w:rsidRDefault="002A54ED" w:rsidP="003F4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14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E6E" w:rsidRPr="003F4D45" w:rsidRDefault="00DE7DDD" w:rsidP="003F4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E6E" w:rsidRPr="003F4D45" w:rsidRDefault="00424E6E" w:rsidP="003F4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E6E" w:rsidRPr="003F4D45" w:rsidRDefault="002A54ED" w:rsidP="003F4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58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E6E" w:rsidRPr="003F4D45" w:rsidRDefault="00DE7DDD" w:rsidP="003F4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E6E" w:rsidRPr="003F4D45" w:rsidRDefault="00424E6E" w:rsidP="003F4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E6E" w:rsidRPr="003F4D45" w:rsidRDefault="00424E6E" w:rsidP="003F4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E6E" w:rsidRPr="003F4D45" w:rsidRDefault="002A54ED" w:rsidP="003F4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58,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E6E" w:rsidRPr="003F4D45" w:rsidRDefault="00DE7DDD" w:rsidP="003F4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E6E" w:rsidRPr="003F4D45" w:rsidRDefault="00424E6E" w:rsidP="003F4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4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E6E" w:rsidRPr="003F4D45" w:rsidRDefault="00424E6E" w:rsidP="003F4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4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д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E6E" w:rsidRPr="003F4D45" w:rsidRDefault="00424E6E" w:rsidP="003F4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4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6CDA" w:rsidRPr="00A44BD2" w:rsidTr="00A44BD2">
        <w:trPr>
          <w:gridAfter w:val="1"/>
          <w:wAfter w:w="805" w:type="dxa"/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CDA" w:rsidRPr="00A44BD2" w:rsidRDefault="00DE7DDD" w:rsidP="00676C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E6" w:rsidRPr="003F4D45" w:rsidRDefault="00142615" w:rsidP="003F4D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№2</w:t>
            </w:r>
          </w:p>
          <w:p w:rsidR="00676CDA" w:rsidRPr="003F4D45" w:rsidRDefault="004978E6" w:rsidP="003F4D45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3F4D45">
              <w:rPr>
                <w:rFonts w:ascii="Times New Roman" w:hAnsi="Times New Roman"/>
                <w:sz w:val="20"/>
                <w:szCs w:val="20"/>
              </w:rPr>
              <w:t>«Сохранение, использование и популяризация объектов культурного наслед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CDA" w:rsidRPr="003F4D45" w:rsidRDefault="00676CDA" w:rsidP="003F4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4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Безводн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CDA" w:rsidRPr="003F4D45" w:rsidRDefault="002A54ED" w:rsidP="003F4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6,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CDA" w:rsidRPr="003F4D45" w:rsidRDefault="00142615" w:rsidP="003F4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4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CDA" w:rsidRPr="003F4D45" w:rsidRDefault="00676CDA" w:rsidP="003F4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CDA" w:rsidRPr="003F4D45" w:rsidRDefault="00676CDA" w:rsidP="003F4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CDA" w:rsidRPr="003F4D45" w:rsidRDefault="002A54ED" w:rsidP="003F4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6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CDA" w:rsidRPr="003F4D45" w:rsidRDefault="00142615" w:rsidP="003F4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4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CDA" w:rsidRPr="003F4D45" w:rsidRDefault="00676CDA" w:rsidP="003F4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CDA" w:rsidRPr="003F4D45" w:rsidRDefault="00142615" w:rsidP="003F4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6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CDA" w:rsidRPr="003F4D45" w:rsidRDefault="00142615" w:rsidP="003F4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4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CDA" w:rsidRPr="003F4D45" w:rsidRDefault="00676CDA" w:rsidP="003F4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CDA" w:rsidRPr="003F4D45" w:rsidRDefault="00676CDA" w:rsidP="003F4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CDA" w:rsidRPr="003F4D45" w:rsidRDefault="00142615" w:rsidP="003F4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6,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CDA" w:rsidRPr="003F4D45" w:rsidRDefault="00142615" w:rsidP="003F4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4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CDA" w:rsidRPr="003F4D45" w:rsidRDefault="00676CDA" w:rsidP="003F4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CDA" w:rsidRPr="003F4D45" w:rsidRDefault="00424E6E" w:rsidP="003F4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4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CDA" w:rsidRPr="003F4D45" w:rsidRDefault="00676CDA" w:rsidP="003F4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76CDA" w:rsidRPr="00A44BD2" w:rsidTr="00A44BD2">
        <w:trPr>
          <w:gridAfter w:val="1"/>
          <w:wAfter w:w="805" w:type="dxa"/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CDA" w:rsidRPr="00A44BD2" w:rsidRDefault="00DE7DDD" w:rsidP="00676C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E6" w:rsidRPr="003F4D45" w:rsidRDefault="004978E6" w:rsidP="003F4D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4D45">
              <w:rPr>
                <w:rFonts w:ascii="Times New Roman" w:hAnsi="Times New Roman"/>
                <w:sz w:val="20"/>
                <w:szCs w:val="20"/>
              </w:rPr>
              <w:t>Основное мероприятие №4</w:t>
            </w:r>
          </w:p>
          <w:p w:rsidR="00676CDA" w:rsidRPr="003F4D45" w:rsidRDefault="004978E6" w:rsidP="003F4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4D45">
              <w:rPr>
                <w:rFonts w:ascii="Times New Roman" w:hAnsi="Times New Roman"/>
                <w:sz w:val="20"/>
                <w:szCs w:val="20"/>
              </w:rPr>
              <w:t>«Поддержка библиотечного обслуживания Безводного сельского поселения Курганин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CDA" w:rsidRPr="003F4D45" w:rsidRDefault="00676CDA" w:rsidP="003F4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4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 Администрация Безводн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CDA" w:rsidRPr="003F4D45" w:rsidRDefault="00676CDA" w:rsidP="00047C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4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047C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7,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CDA" w:rsidRPr="003F4D45" w:rsidRDefault="00676CDA" w:rsidP="003F4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4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CDA" w:rsidRPr="003F4D45" w:rsidRDefault="00676CDA" w:rsidP="003F4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4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CDA" w:rsidRPr="003F4D45" w:rsidRDefault="00676CDA" w:rsidP="003F4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4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CDA" w:rsidRPr="003F4D45" w:rsidRDefault="00047CF8" w:rsidP="003F4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7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CDA" w:rsidRPr="003F4D45" w:rsidRDefault="00676CDA" w:rsidP="003F4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4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CDA" w:rsidRPr="003F4D45" w:rsidRDefault="00676CDA" w:rsidP="003F4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4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CDA" w:rsidRPr="003F4D45" w:rsidRDefault="00676CDA" w:rsidP="00047C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4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047C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7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CDA" w:rsidRPr="003F4D45" w:rsidRDefault="00676CDA" w:rsidP="003F4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4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CDA" w:rsidRPr="003F4D45" w:rsidRDefault="00676CDA" w:rsidP="003F4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4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CDA" w:rsidRPr="003F4D45" w:rsidRDefault="00676CDA" w:rsidP="003F4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4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CDA" w:rsidRPr="003F4D45" w:rsidRDefault="00676CDA" w:rsidP="00047C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4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047C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7,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CDA" w:rsidRPr="003F4D45" w:rsidRDefault="00676CDA" w:rsidP="003F4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4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CDA" w:rsidRPr="003F4D45" w:rsidRDefault="00676CDA" w:rsidP="003F4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4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CDA" w:rsidRPr="003F4D45" w:rsidRDefault="00676CDA" w:rsidP="003F4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4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д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CDA" w:rsidRPr="003F4D45" w:rsidRDefault="00676CDA" w:rsidP="003F4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4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579AA" w:rsidRPr="00A44BD2" w:rsidTr="00A44BD2">
        <w:trPr>
          <w:gridAfter w:val="1"/>
          <w:wAfter w:w="805" w:type="dxa"/>
          <w:trHeight w:val="315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9AA" w:rsidRPr="00A44BD2" w:rsidRDefault="00B579AA" w:rsidP="00B579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4B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 по программ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9AA" w:rsidRPr="00A44BD2" w:rsidRDefault="00B579AA" w:rsidP="00B579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4B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9AA" w:rsidRPr="00A44BD2" w:rsidRDefault="00142615" w:rsidP="00B579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88,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9AA" w:rsidRPr="00A44BD2" w:rsidRDefault="00142615" w:rsidP="00B579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4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9AA" w:rsidRPr="00A44BD2" w:rsidRDefault="00B579AA" w:rsidP="00B579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4B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9AA" w:rsidRPr="00A44BD2" w:rsidRDefault="00B579AA" w:rsidP="00B579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4B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9AA" w:rsidRPr="00A44BD2" w:rsidRDefault="00142615" w:rsidP="00B579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88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9AA" w:rsidRPr="00A44BD2" w:rsidRDefault="00142615" w:rsidP="00DE7D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4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9AA" w:rsidRPr="00A44BD2" w:rsidRDefault="00B579AA" w:rsidP="00B579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4B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9AA" w:rsidRPr="00A44BD2" w:rsidRDefault="00142615" w:rsidP="00B579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3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9AA" w:rsidRPr="00A44BD2" w:rsidRDefault="00B579AA" w:rsidP="00DE7D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4B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1426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4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9AA" w:rsidRPr="00A44BD2" w:rsidRDefault="00B579AA" w:rsidP="00B579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4B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9AA" w:rsidRPr="00A44BD2" w:rsidRDefault="00B579AA" w:rsidP="00B579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4B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9AA" w:rsidRPr="00A44BD2" w:rsidRDefault="00142615" w:rsidP="00B579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32,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9AA" w:rsidRPr="00A44BD2" w:rsidRDefault="00B579AA" w:rsidP="00DE7D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4B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1426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4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9AA" w:rsidRPr="00A44BD2" w:rsidRDefault="00B579AA" w:rsidP="00B579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4B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9AA" w:rsidRPr="00A44BD2" w:rsidRDefault="00B579AA" w:rsidP="00B579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4B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9AA" w:rsidRPr="00A44BD2" w:rsidRDefault="00B579AA" w:rsidP="00B579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4B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579AA" w:rsidRPr="00A44BD2" w:rsidTr="00A44BD2">
        <w:trPr>
          <w:gridAfter w:val="1"/>
          <w:wAfter w:w="805" w:type="dxa"/>
          <w:trHeight w:val="600"/>
        </w:trPr>
        <w:tc>
          <w:tcPr>
            <w:tcW w:w="14332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79AA" w:rsidRPr="00A44BD2" w:rsidRDefault="00B579AA" w:rsidP="00B579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9AA" w:rsidRPr="00A44BD2" w:rsidRDefault="00B579AA" w:rsidP="00B579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579AA" w:rsidRPr="00A44BD2" w:rsidTr="00A44BD2">
        <w:trPr>
          <w:gridAfter w:val="1"/>
          <w:wAfter w:w="805" w:type="dxa"/>
          <w:trHeight w:val="330"/>
        </w:trPr>
        <w:tc>
          <w:tcPr>
            <w:tcW w:w="14332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9AA" w:rsidRPr="00A44BD2" w:rsidRDefault="00B579AA" w:rsidP="00B579AA">
            <w:pPr>
              <w:pStyle w:val="Style3"/>
              <w:widowControl/>
              <w:spacing w:before="134" w:line="240" w:lineRule="auto"/>
              <w:ind w:firstLine="0"/>
              <w:rPr>
                <w:rFonts w:ascii="Times New Roman" w:hAnsi="Times New Roman" w:cs="Times New Roman"/>
              </w:rPr>
            </w:pPr>
            <w:r w:rsidRPr="00A44BD2">
              <w:rPr>
                <w:rFonts w:ascii="Times New Roman" w:hAnsi="Times New Roman" w:cs="Times New Roman"/>
              </w:rPr>
              <w:t xml:space="preserve">Начальник бюджетного отдела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Л.П.Преснякова </w:t>
            </w:r>
          </w:p>
          <w:p w:rsidR="00B579AA" w:rsidRPr="00A44BD2" w:rsidRDefault="00B579AA" w:rsidP="00B579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9AA" w:rsidRPr="00A44BD2" w:rsidRDefault="00B579AA" w:rsidP="00B579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7789D" w:rsidRPr="00A44BD2" w:rsidRDefault="00B7789D" w:rsidP="00A44BD2">
      <w:pPr>
        <w:pStyle w:val="Style3"/>
        <w:widowControl/>
        <w:spacing w:before="134" w:line="240" w:lineRule="auto"/>
        <w:ind w:firstLine="0"/>
        <w:rPr>
          <w:rFonts w:ascii="Times New Roman" w:hAnsi="Times New Roman" w:cs="Times New Roman"/>
        </w:rPr>
      </w:pPr>
      <w:bookmarkStart w:id="0" w:name="_GoBack"/>
      <w:bookmarkEnd w:id="0"/>
    </w:p>
    <w:sectPr w:rsidR="00B7789D" w:rsidRPr="00A44BD2" w:rsidSect="004332A9">
      <w:pgSz w:w="16838" w:h="11906" w:orient="landscape"/>
      <w:pgMar w:top="170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4332A9"/>
    <w:rsid w:val="00047CF8"/>
    <w:rsid w:val="00142615"/>
    <w:rsid w:val="00251835"/>
    <w:rsid w:val="00286017"/>
    <w:rsid w:val="002A54ED"/>
    <w:rsid w:val="003F4D45"/>
    <w:rsid w:val="00424E6E"/>
    <w:rsid w:val="004332A9"/>
    <w:rsid w:val="004978E6"/>
    <w:rsid w:val="004B5485"/>
    <w:rsid w:val="006538BD"/>
    <w:rsid w:val="00676CDA"/>
    <w:rsid w:val="00686B79"/>
    <w:rsid w:val="00801538"/>
    <w:rsid w:val="00905C54"/>
    <w:rsid w:val="00907CA1"/>
    <w:rsid w:val="00A44BD2"/>
    <w:rsid w:val="00B579AA"/>
    <w:rsid w:val="00B7789D"/>
    <w:rsid w:val="00BC119E"/>
    <w:rsid w:val="00D52B47"/>
    <w:rsid w:val="00D86B37"/>
    <w:rsid w:val="00DE7DDD"/>
    <w:rsid w:val="00E05498"/>
    <w:rsid w:val="00F90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AA72B"/>
  <w15:docId w15:val="{4CB7192F-0118-4952-AF06-497FDB650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2A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4332A9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4332A9"/>
    <w:pPr>
      <w:widowControl w:val="0"/>
      <w:autoSpaceDE w:val="0"/>
      <w:autoSpaceDN w:val="0"/>
      <w:adjustRightInd w:val="0"/>
      <w:spacing w:after="0" w:line="307" w:lineRule="exact"/>
      <w:ind w:hanging="1320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paragraph" w:customStyle="1" w:styleId="Style4">
    <w:name w:val="Style4"/>
    <w:basedOn w:val="a"/>
    <w:rsid w:val="004332A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0">
    <w:name w:val="Font Style50"/>
    <w:rsid w:val="004332A9"/>
    <w:rPr>
      <w:rFonts w:ascii="Times New Roman" w:hAnsi="Times New Roman" w:cs="Times New Roman"/>
      <w:sz w:val="16"/>
      <w:szCs w:val="16"/>
    </w:rPr>
  </w:style>
  <w:style w:type="paragraph" w:customStyle="1" w:styleId="Style39">
    <w:name w:val="Style39"/>
    <w:basedOn w:val="a"/>
    <w:rsid w:val="004332A9"/>
    <w:pPr>
      <w:widowControl w:val="0"/>
      <w:autoSpaceDE w:val="0"/>
      <w:autoSpaceDN w:val="0"/>
      <w:adjustRightInd w:val="0"/>
      <w:spacing w:after="0" w:line="15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7">
    <w:name w:val="Font Style57"/>
    <w:rsid w:val="004332A9"/>
    <w:rPr>
      <w:rFonts w:ascii="Times New Roman" w:hAnsi="Times New Roman" w:cs="Times New Roman"/>
      <w:sz w:val="12"/>
      <w:szCs w:val="12"/>
    </w:rPr>
  </w:style>
  <w:style w:type="paragraph" w:customStyle="1" w:styleId="1">
    <w:name w:val="Без интервала1"/>
    <w:rsid w:val="00F9037A"/>
    <w:pPr>
      <w:widowControl w:val="0"/>
      <w:suppressAutoHyphens/>
    </w:pPr>
    <w:rPr>
      <w:rFonts w:ascii="Calibri" w:eastAsia="SimSun" w:hAnsi="Calibri" w:cs="Times New Roman"/>
      <w:kern w:val="2"/>
      <w:lang w:eastAsia="ar-SA"/>
    </w:rPr>
  </w:style>
  <w:style w:type="character" w:styleId="a3">
    <w:name w:val="Hyperlink"/>
    <w:rsid w:val="00F9037A"/>
    <w:rPr>
      <w:color w:val="000080"/>
      <w:u w:val="single"/>
    </w:rPr>
  </w:style>
  <w:style w:type="paragraph" w:customStyle="1" w:styleId="ConsPlusNormal">
    <w:name w:val="ConsPlusNormal"/>
    <w:rsid w:val="004978E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426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261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FAFC9-F9D4-4013-94FC-A7FD2B251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дминистрации МО Курганинский район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Ludmila</cp:lastModifiedBy>
  <cp:revision>16</cp:revision>
  <cp:lastPrinted>2022-01-26T11:44:00Z</cp:lastPrinted>
  <dcterms:created xsi:type="dcterms:W3CDTF">2014-06-11T09:14:00Z</dcterms:created>
  <dcterms:modified xsi:type="dcterms:W3CDTF">2022-01-26T11:44:00Z</dcterms:modified>
</cp:coreProperties>
</file>